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6508" w14:textId="77777777" w:rsidR="00A23974" w:rsidRDefault="004E1F62" w:rsidP="007F7B02">
      <w:pPr>
        <w:spacing w:before="100" w:after="0" w:line="240" w:lineRule="auto"/>
        <w:ind w:left="180" w:right="-20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</w:rPr>
        <w:drawing>
          <wp:inline distT="0" distB="0" distL="0" distR="0" wp14:anchorId="6B008E7E" wp14:editId="0F67628D">
            <wp:extent cx="1304014" cy="10736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copal+Church+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15" cy="1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C05E" w14:textId="77777777" w:rsidR="004E1F62" w:rsidRPr="006F0D9A" w:rsidRDefault="004E1F62" w:rsidP="007F7B02">
      <w:pPr>
        <w:spacing w:before="100" w:after="0" w:line="240" w:lineRule="auto"/>
        <w:ind w:left="180" w:right="-20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E7FB589" w14:textId="77777777" w:rsidR="00A23974" w:rsidRPr="006F0D9A" w:rsidRDefault="007F7B02" w:rsidP="007F7B02">
      <w:pPr>
        <w:tabs>
          <w:tab w:val="left" w:pos="3920"/>
        </w:tabs>
        <w:spacing w:after="0" w:line="356" w:lineRule="exact"/>
        <w:ind w:left="180" w:right="820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 xml:space="preserve">       </w:t>
      </w:r>
      <w:r w:rsidR="004E1F62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 xml:space="preserve">Permission to Officiate with 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R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qu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st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4"/>
          <w:szCs w:val="24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f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or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2"/>
          <w:position w:val="1"/>
          <w:sz w:val="24"/>
          <w:szCs w:val="24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Bis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4"/>
          <w:position w:val="1"/>
          <w:sz w:val="24"/>
          <w:szCs w:val="24"/>
        </w:rPr>
        <w:t>h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o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p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’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s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C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o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n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s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n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t</w:t>
      </w:r>
    </w:p>
    <w:p w14:paraId="74640502" w14:textId="77777777" w:rsidR="00A23974" w:rsidRPr="006F0D9A" w:rsidRDefault="00A23974" w:rsidP="007F7B02">
      <w:pPr>
        <w:spacing w:before="7" w:after="0" w:line="150" w:lineRule="exact"/>
        <w:ind w:left="180"/>
        <w:rPr>
          <w:rFonts w:ascii="Palatino Linotype" w:hAnsi="Palatino Linotype"/>
          <w:sz w:val="24"/>
          <w:szCs w:val="24"/>
        </w:rPr>
      </w:pPr>
    </w:p>
    <w:p w14:paraId="3C211F6E" w14:textId="77777777" w:rsidR="00A23974" w:rsidRPr="006F0D9A" w:rsidRDefault="00A23974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14:paraId="5DBF829F" w14:textId="77777777" w:rsidR="00A23974" w:rsidRPr="006F0D9A" w:rsidRDefault="00DA7C0B" w:rsidP="004E1F62">
      <w:pPr>
        <w:tabs>
          <w:tab w:val="left" w:pos="480"/>
          <w:tab w:val="left" w:pos="9880"/>
        </w:tabs>
        <w:spacing w:after="0" w:line="319" w:lineRule="exact"/>
        <w:ind w:right="193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z w:val="24"/>
          <w:szCs w:val="24"/>
        </w:rPr>
        <w:t>Cle</w:t>
      </w:r>
      <w:r w:rsidRPr="006F0D9A"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 w:rsidRPr="006F0D9A">
        <w:rPr>
          <w:rFonts w:ascii="Palatino Linotype" w:eastAsia="Palatino Linotype" w:hAnsi="Palatino Linotype" w:cs="Palatino Linotype"/>
          <w:spacing w:val="-1"/>
          <w:sz w:val="24"/>
          <w:szCs w:val="24"/>
        </w:rPr>
        <w:t>y</w:t>
      </w:r>
      <w:r w:rsidRPr="006F0D9A">
        <w:rPr>
          <w:rFonts w:ascii="Palatino Linotype" w:eastAsia="Palatino Linotype" w:hAnsi="Palatino Linotype" w:cs="Palatino Linotype"/>
          <w:sz w:val="24"/>
          <w:szCs w:val="24"/>
        </w:rPr>
        <w:t xml:space="preserve">’s </w:t>
      </w:r>
      <w:r w:rsidRPr="006F0D9A">
        <w:rPr>
          <w:rFonts w:ascii="Palatino Linotype" w:eastAsia="Palatino Linotype" w:hAnsi="Palatino Linotype" w:cs="Palatino Linotype"/>
          <w:spacing w:val="-1"/>
          <w:sz w:val="24"/>
          <w:szCs w:val="24"/>
        </w:rPr>
        <w:t>N</w:t>
      </w:r>
      <w:r w:rsidRPr="006F0D9A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6F0D9A">
        <w:rPr>
          <w:rFonts w:ascii="Palatino Linotype" w:eastAsia="Palatino Linotype" w:hAnsi="Palatino Linotype" w:cs="Palatino Linotype"/>
          <w:spacing w:val="-1"/>
          <w:sz w:val="24"/>
          <w:szCs w:val="24"/>
        </w:rPr>
        <w:t>m</w:t>
      </w:r>
      <w:r w:rsidRPr="006F0D9A">
        <w:rPr>
          <w:rFonts w:ascii="Palatino Linotype" w:eastAsia="Palatino Linotype" w:hAnsi="Palatino Linotype" w:cs="Palatino Linotype"/>
          <w:sz w:val="24"/>
          <w:szCs w:val="24"/>
        </w:rPr>
        <w:t xml:space="preserve">e </w:t>
      </w:r>
      <w:r w:rsidRPr="006F0D9A"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(</w:t>
      </w:r>
      <w:r w:rsidRPr="006F0D9A">
        <w:rPr>
          <w:rFonts w:ascii="Palatino Linotype" w:eastAsia="Palatino Linotype" w:hAnsi="Palatino Linotype" w:cs="Palatino Linotype"/>
          <w:w w:val="99"/>
          <w:sz w:val="24"/>
          <w:szCs w:val="24"/>
        </w:rPr>
        <w:t>Of</w:t>
      </w:r>
      <w:r w:rsidRPr="006F0D9A"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f</w:t>
      </w:r>
      <w:r w:rsidRPr="006F0D9A">
        <w:rPr>
          <w:rFonts w:ascii="Palatino Linotype" w:eastAsia="Palatino Linotype" w:hAnsi="Palatino Linotype" w:cs="Palatino Linotype"/>
          <w:spacing w:val="2"/>
          <w:w w:val="99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spacing w:val="-2"/>
          <w:w w:val="99"/>
          <w:sz w:val="24"/>
          <w:szCs w:val="24"/>
        </w:rPr>
        <w:t>c</w:t>
      </w:r>
      <w:r w:rsidRPr="006F0D9A">
        <w:rPr>
          <w:rFonts w:ascii="Palatino Linotype" w:eastAsia="Palatino Linotype" w:hAnsi="Palatino Linotype" w:cs="Palatino Linotype"/>
          <w:spacing w:val="2"/>
          <w:w w:val="99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spacing w:val="-1"/>
          <w:w w:val="99"/>
          <w:sz w:val="24"/>
          <w:szCs w:val="24"/>
        </w:rPr>
        <w:t>an</w:t>
      </w:r>
      <w:r w:rsidRPr="006F0D9A">
        <w:rPr>
          <w:rFonts w:ascii="Palatino Linotype" w:eastAsia="Palatino Linotype" w:hAnsi="Palatino Linotype" w:cs="Palatino Linotype"/>
          <w:w w:val="99"/>
          <w:sz w:val="24"/>
          <w:szCs w:val="24"/>
        </w:rPr>
        <w:t>t</w:t>
      </w:r>
      <w:r w:rsidRPr="006F0D9A">
        <w:rPr>
          <w:rFonts w:ascii="Palatino Linotype" w:eastAsia="Palatino Linotype" w:hAnsi="Palatino Linotype" w:cs="Palatino Linotype"/>
          <w:spacing w:val="2"/>
          <w:w w:val="99"/>
          <w:sz w:val="24"/>
          <w:szCs w:val="24"/>
        </w:rPr>
        <w:t>)</w:t>
      </w:r>
      <w:r w:rsidRPr="006F0D9A">
        <w:rPr>
          <w:rFonts w:ascii="Palatino Linotype" w:eastAsia="Palatino Linotype" w:hAnsi="Palatino Linotype" w:cs="Palatino Linotype"/>
          <w:w w:val="99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ab/>
      </w:r>
    </w:p>
    <w:p w14:paraId="1702E86E" w14:textId="77777777" w:rsidR="00A23974" w:rsidRPr="006F0D9A" w:rsidRDefault="00A23974" w:rsidP="007F7B02">
      <w:pPr>
        <w:spacing w:before="8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14:paraId="659B6F31" w14:textId="77777777" w:rsidR="00A23974" w:rsidRPr="006F0D9A" w:rsidRDefault="00A23974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14:paraId="1705A397" w14:textId="77777777" w:rsidR="00A23974" w:rsidRPr="006F0D9A" w:rsidRDefault="00DA7C0B" w:rsidP="004E1F62">
      <w:pPr>
        <w:tabs>
          <w:tab w:val="left" w:pos="950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dd</w:t>
      </w:r>
      <w:r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r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s</w:t>
      </w:r>
      <w:r w:rsidRPr="006F0D9A">
        <w:rPr>
          <w:rFonts w:ascii="Palatino Linotype" w:eastAsia="Palatino Linotype" w:hAnsi="Palatino Linotype" w:cs="Palatino Linotype"/>
          <w:spacing w:val="-2"/>
          <w:w w:val="99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</w:p>
    <w:p w14:paraId="4E6183D6" w14:textId="77777777" w:rsidR="00A23974" w:rsidRPr="006F0D9A" w:rsidRDefault="00A23974" w:rsidP="007F7B02">
      <w:pPr>
        <w:spacing w:before="8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14:paraId="0E0B9A7D" w14:textId="77777777" w:rsidR="00A23974" w:rsidRPr="006F0D9A" w:rsidRDefault="00A23974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14:paraId="6E32568B" w14:textId="77777777" w:rsidR="00A23974" w:rsidRPr="006F0D9A" w:rsidRDefault="00DA7C0B" w:rsidP="004E1F62">
      <w:pPr>
        <w:tabs>
          <w:tab w:val="left" w:pos="952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P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hone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nd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</w:t>
      </w:r>
      <w:r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m</w:t>
      </w:r>
      <w:r w:rsidRPr="006F0D9A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a</w:t>
      </w:r>
      <w:r w:rsidRPr="006F0D9A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l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</w:p>
    <w:p w14:paraId="1C2F07FC" w14:textId="77777777" w:rsidR="00A23974" w:rsidRPr="006F0D9A" w:rsidRDefault="00A23974" w:rsidP="007F7B02">
      <w:pPr>
        <w:spacing w:before="8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14:paraId="53522131" w14:textId="77777777" w:rsidR="004E1F62" w:rsidRDefault="004E1F62" w:rsidP="004E1F62">
      <w:pPr>
        <w:tabs>
          <w:tab w:val="left" w:pos="720"/>
          <w:tab w:val="left" w:pos="7660"/>
          <w:tab w:val="left" w:pos="9540"/>
        </w:tabs>
        <w:spacing w:after="0" w:line="300" w:lineRule="exact"/>
        <w:ind w:right="-20"/>
        <w:rPr>
          <w:rFonts w:ascii="Palatino Linotype" w:hAnsi="Palatino Linotype"/>
          <w:sz w:val="24"/>
          <w:szCs w:val="24"/>
        </w:rPr>
      </w:pPr>
    </w:p>
    <w:p w14:paraId="10D03C0E" w14:textId="77777777" w:rsidR="0063550F" w:rsidRPr="006F0D9A" w:rsidRDefault="0063550F" w:rsidP="004E1F62">
      <w:pPr>
        <w:tabs>
          <w:tab w:val="left" w:pos="720"/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Requesting permission to officiate in the Di</w:t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ocese of New Hampshire for:</w:t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>*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Wedding/Blessing of Marriage 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0"/>
      <w:r w:rsidR="00D446BC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>*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Funeral 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1"/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</w:t>
      </w:r>
      <w:r w:rsidR="00D446BC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A0387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>*</w:t>
      </w:r>
      <w:r w:rsidR="00A0387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Baptism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2"/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  <w:t xml:space="preserve">  </w:t>
      </w:r>
      <w:r w:rsidR="00A0387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Seasonal Chapel Supply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3"/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 </w:t>
      </w:r>
      <w:r w:rsidR="00D446BC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Other 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2431B7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4"/>
    </w:p>
    <w:p w14:paraId="1F9CA41A" w14:textId="77777777" w:rsidR="007F0FC0" w:rsidRPr="006F0D9A" w:rsidRDefault="007F0FC0" w:rsidP="007F7B02">
      <w:pPr>
        <w:tabs>
          <w:tab w:val="left" w:pos="7660"/>
          <w:tab w:val="left" w:pos="954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14:paraId="57504A11" w14:textId="77777777" w:rsidR="004E1F62" w:rsidRDefault="007F0FC0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Date</w:t>
      </w:r>
      <w:r w:rsid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(s)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and </w:t>
      </w:r>
      <w:r w:rsid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locat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ion</w:t>
      </w:r>
      <w:r w:rsidR="004E1F62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_</w:t>
      </w:r>
      <w:r w:rsidR="004E1F62">
        <w:rPr>
          <w:rFonts w:ascii="Palatino Linotype" w:eastAsia="Palatino Linotype" w:hAnsi="Palatino Linotype" w:cs="Palatino Linotype"/>
          <w:position w:val="1"/>
          <w:sz w:val="24"/>
          <w:szCs w:val="24"/>
        </w:rPr>
        <w:t>_______________________________________________________________</w:t>
      </w:r>
    </w:p>
    <w:p w14:paraId="3E365919" w14:textId="77777777" w:rsidR="004E1F62" w:rsidRDefault="004E1F62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14:paraId="4604F5A3" w14:textId="77777777" w:rsidR="0063550F" w:rsidRPr="004E1F62" w:rsidRDefault="00F11173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*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At</w:t>
      </w:r>
      <w:r w:rsidR="0063550F"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 xml:space="preserve"> </w:t>
      </w:r>
      <w:r w:rsidR="0063550F"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w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h</w:t>
      </w:r>
      <w:r w:rsidR="0063550F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i</w:t>
      </w:r>
      <w:r w:rsidR="0063550F"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c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h </w:t>
      </w:r>
      <w:r w:rsidR="0063550F"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c</w:t>
      </w:r>
      <w:r w:rsidR="0063550F" w:rsidRPr="006F0D9A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h</w:t>
      </w:r>
      <w:r w:rsidR="0063550F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u</w:t>
      </w:r>
      <w:r w:rsidR="0063550F"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="0063550F"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c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h </w:t>
      </w:r>
      <w:r w:rsidR="0063550F"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w</w:t>
      </w:r>
      <w:r w:rsidR="0063550F" w:rsidRPr="006F0D9A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ll </w:t>
      </w:r>
      <w:r w:rsidR="0063550F" w:rsidRPr="006F0D9A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t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h</w:t>
      </w:r>
      <w:r w:rsidR="0063550F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i</w:t>
      </w:r>
      <w:r w:rsidR="0063550F"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s</w:t>
      </w:r>
      <w:r w:rsidR="0063550F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 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be</w:t>
      </w:r>
      <w:r w:rsidR="0063550F" w:rsidRPr="006F0D9A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 xml:space="preserve"> </w:t>
      </w:r>
      <w:proofErr w:type="gramStart"/>
      <w:r w:rsidR="0063550F"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="0063550F"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co</w:t>
      </w:r>
      <w:r w:rsidR="0063550F"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r</w:t>
      </w:r>
      <w:r w:rsidR="0063550F"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ded</w:t>
      </w:r>
      <w:r w:rsidR="004E1F62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?_</w:t>
      </w:r>
      <w:proofErr w:type="gramEnd"/>
      <w:r w:rsidR="004E1F62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________________________________________________</w:t>
      </w:r>
    </w:p>
    <w:p w14:paraId="47505B16" w14:textId="77777777" w:rsidR="004E1F62" w:rsidRDefault="004E1F62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14:paraId="70C331E8" w14:textId="77777777" w:rsidR="0063550F" w:rsidRPr="004E1F62" w:rsidRDefault="004E1F62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</w:pPr>
      <w:r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A</w:t>
      </w:r>
      <w:r w:rsidR="00A0387D"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 letter of</w:t>
      </w:r>
      <w:r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 good st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anding from your Bishop is </w:t>
      </w:r>
      <w:r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required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 to complete this application</w:t>
      </w:r>
      <w:r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. </w:t>
      </w:r>
    </w:p>
    <w:p w14:paraId="0B5E8619" w14:textId="77777777" w:rsidR="00A0387D" w:rsidRPr="006F0D9A" w:rsidRDefault="00A0387D" w:rsidP="007F7B02">
      <w:pPr>
        <w:tabs>
          <w:tab w:val="left" w:pos="7660"/>
          <w:tab w:val="left" w:pos="954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14:paraId="444B2774" w14:textId="77777777" w:rsidR="009E146D" w:rsidRPr="006F0D9A" w:rsidRDefault="009E146D" w:rsidP="007F7B02">
      <w:pPr>
        <w:tabs>
          <w:tab w:val="left" w:pos="7660"/>
          <w:tab w:val="left" w:pos="954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For weddings/blessings of marriage:</w:t>
      </w:r>
    </w:p>
    <w:p w14:paraId="123553BA" w14:textId="77777777" w:rsidR="00A23974" w:rsidRPr="006F0D9A" w:rsidRDefault="009E146D" w:rsidP="007F7B02">
      <w:pPr>
        <w:tabs>
          <w:tab w:val="left" w:pos="7660"/>
          <w:tab w:val="left" w:pos="954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="00DA7C0B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N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="00DA7C0B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m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___</w:t>
      </w:r>
      <w:r w:rsidR="00DA7C0B"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</w:t>
      </w:r>
      <w:r w:rsidR="00DA7C0B"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g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</w:t>
      </w:r>
    </w:p>
    <w:p w14:paraId="22D9BE18" w14:textId="77777777" w:rsidR="00A23974" w:rsidRPr="006F0D9A" w:rsidRDefault="00A23974" w:rsidP="007F7B02">
      <w:pPr>
        <w:spacing w:before="6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14:paraId="165E690D" w14:textId="77777777" w:rsidR="00A23974" w:rsidRPr="006F0D9A" w:rsidRDefault="00DA7C0B" w:rsidP="007F7B02">
      <w:pPr>
        <w:tabs>
          <w:tab w:val="left" w:pos="7700"/>
          <w:tab w:val="left" w:pos="948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dd</w:t>
      </w:r>
      <w:r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r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s</w:t>
      </w:r>
      <w:r w:rsidRPr="006F0D9A">
        <w:rPr>
          <w:rFonts w:ascii="Palatino Linotype" w:eastAsia="Palatino Linotype" w:hAnsi="Palatino Linotype" w:cs="Palatino Linotype"/>
          <w:spacing w:val="-2"/>
          <w:w w:val="99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7222C0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Bapt</w:t>
      </w:r>
      <w:r w:rsidRPr="006F0D9A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zed</w:t>
      </w:r>
      <w:r w:rsid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?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  <w:r w:rsidR="007222C0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__</w:t>
      </w:r>
    </w:p>
    <w:p w14:paraId="3EF0D264" w14:textId="77777777" w:rsidR="007F0FC0" w:rsidRPr="006F0D9A" w:rsidRDefault="007F0FC0" w:rsidP="007F7B02">
      <w:pPr>
        <w:tabs>
          <w:tab w:val="left" w:pos="7800"/>
          <w:tab w:val="left" w:pos="9680"/>
        </w:tabs>
        <w:spacing w:after="0" w:line="319" w:lineRule="exact"/>
        <w:ind w:left="180" w:right="395"/>
        <w:jc w:val="center"/>
        <w:rPr>
          <w:rFonts w:ascii="Palatino Linotype" w:eastAsia="Palatino Linotype" w:hAnsi="Palatino Linotype" w:cs="Palatino Linotype"/>
          <w:spacing w:val="-1"/>
          <w:sz w:val="24"/>
          <w:szCs w:val="24"/>
        </w:rPr>
      </w:pPr>
    </w:p>
    <w:p w14:paraId="37C428C9" w14:textId="77777777" w:rsidR="009E146D" w:rsidRPr="006F0D9A" w:rsidRDefault="002D0BB8" w:rsidP="006F0D9A">
      <w:pPr>
        <w:tabs>
          <w:tab w:val="left" w:pos="7800"/>
          <w:tab w:val="left" w:pos="9680"/>
        </w:tabs>
        <w:spacing w:after="0" w:line="319" w:lineRule="exact"/>
        <w:ind w:left="180" w:right="395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pacing w:val="-1"/>
          <w:sz w:val="24"/>
          <w:szCs w:val="24"/>
        </w:rPr>
        <w:t xml:space="preserve">Name 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ab/>
      </w:r>
      <w:r w:rsidR="00A0387D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>_____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9E146D" w:rsidRPr="006F0D9A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 xml:space="preserve"> 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ab/>
      </w:r>
      <w:r w:rsidR="00A0387D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>__</w:t>
      </w:r>
    </w:p>
    <w:p w14:paraId="7B5D746B" w14:textId="77777777" w:rsidR="009E146D" w:rsidRPr="006F0D9A" w:rsidRDefault="009E146D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14:paraId="4B481F10" w14:textId="77777777" w:rsidR="009E146D" w:rsidRPr="006F0D9A" w:rsidRDefault="009E146D" w:rsidP="007F7B02">
      <w:pPr>
        <w:tabs>
          <w:tab w:val="left" w:pos="7700"/>
          <w:tab w:val="left" w:pos="948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dd</w:t>
      </w:r>
      <w:r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r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s</w:t>
      </w:r>
      <w:r w:rsidRPr="006F0D9A">
        <w:rPr>
          <w:rFonts w:ascii="Palatino Linotype" w:eastAsia="Palatino Linotype" w:hAnsi="Palatino Linotype" w:cs="Palatino Linotype"/>
          <w:spacing w:val="-2"/>
          <w:w w:val="99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7222C0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Bapt</w:t>
      </w:r>
      <w:r w:rsidRPr="006F0D9A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zed</w:t>
      </w:r>
      <w:r w:rsid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?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  <w:t>__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</w:t>
      </w:r>
    </w:p>
    <w:p w14:paraId="28DC7BC3" w14:textId="77777777" w:rsidR="00A23974" w:rsidRPr="006F0D9A" w:rsidRDefault="00A23974" w:rsidP="007F7B02">
      <w:pPr>
        <w:spacing w:before="8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14:paraId="2D849E3D" w14:textId="77777777" w:rsidR="00A23974" w:rsidRPr="006F0D9A" w:rsidRDefault="00A23974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14:paraId="53B75F0E" w14:textId="77777777" w:rsidR="009E146D" w:rsidRPr="006F0D9A" w:rsidRDefault="009E146D" w:rsidP="007F7B02">
      <w:pPr>
        <w:spacing w:after="0" w:line="305" w:lineRule="exact"/>
        <w:ind w:left="180" w:right="-20"/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Has either party been previously married?  ___ Y  </w:t>
      </w:r>
      <w:r w:rsid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___N</w:t>
      </w:r>
    </w:p>
    <w:p w14:paraId="3CC66E35" w14:textId="77777777" w:rsidR="009E146D" w:rsidRPr="006F0D9A" w:rsidRDefault="009E146D" w:rsidP="007F7B02">
      <w:pPr>
        <w:spacing w:after="0" w:line="305" w:lineRule="exact"/>
        <w:ind w:left="180" w:right="-20"/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If yes, please include a copy of </w:t>
      </w:r>
      <w:r w:rsidR="00F11173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your bishop’s permission to officiate at this marriage.</w:t>
      </w:r>
    </w:p>
    <w:p w14:paraId="237EC418" w14:textId="77777777" w:rsidR="00F11173" w:rsidRPr="006F0D9A" w:rsidRDefault="00F11173" w:rsidP="007F7B02">
      <w:pPr>
        <w:spacing w:after="0" w:line="305" w:lineRule="exact"/>
        <w:ind w:left="180" w:right="-20"/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</w:pPr>
    </w:p>
    <w:p w14:paraId="51358238" w14:textId="77777777" w:rsidR="00F11173" w:rsidRPr="006F0D9A" w:rsidRDefault="007F0FC0" w:rsidP="007F7B02">
      <w:pPr>
        <w:spacing w:after="0" w:line="305" w:lineRule="exact"/>
        <w:ind w:left="180" w:right="-20"/>
        <w:rPr>
          <w:rFonts w:ascii="Palatino Linotype" w:eastAsia="Palatino Linotype" w:hAnsi="Palatino Linotype" w:cs="Palatino Linotype"/>
          <w:position w:val="1"/>
          <w:sz w:val="24"/>
          <w:szCs w:val="24"/>
          <w:u w:color="000000"/>
        </w:rPr>
      </w:pPr>
      <w:r w:rsidRPr="006F0D9A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color="000000"/>
        </w:rPr>
        <w:t>For Funeral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color="000000"/>
        </w:rPr>
        <w:t>:</w:t>
      </w:r>
    </w:p>
    <w:p w14:paraId="0CD16C59" w14:textId="77777777" w:rsidR="00A23974" w:rsidRPr="006F0D9A" w:rsidRDefault="00634D0F" w:rsidP="00634D0F">
      <w:pPr>
        <w:tabs>
          <w:tab w:val="left" w:pos="4032"/>
        </w:tabs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14:paraId="5936492E" w14:textId="77777777" w:rsidR="00A23974" w:rsidRPr="006F0D9A" w:rsidRDefault="006F0D9A" w:rsidP="006F0D9A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of deceased</w:t>
      </w:r>
      <w:r w:rsidR="007F0FC0" w:rsidRPr="006F0D9A">
        <w:rPr>
          <w:rFonts w:ascii="Palatino Linotype" w:hAnsi="Palatino Linotype"/>
          <w:sz w:val="24"/>
          <w:szCs w:val="24"/>
        </w:rPr>
        <w:t>_________________________________________________________________</w:t>
      </w:r>
    </w:p>
    <w:p w14:paraId="12A2420E" w14:textId="77777777" w:rsidR="004E1F62" w:rsidRDefault="004E1F62" w:rsidP="007F7B02">
      <w:pPr>
        <w:spacing w:after="0"/>
        <w:ind w:left="180"/>
        <w:rPr>
          <w:rFonts w:ascii="Palatino Linotype" w:hAnsi="Palatino Linotype"/>
          <w:b/>
          <w:sz w:val="24"/>
          <w:szCs w:val="24"/>
        </w:rPr>
      </w:pPr>
    </w:p>
    <w:p w14:paraId="75CCCC7A" w14:textId="77777777" w:rsidR="007F0FC0" w:rsidRPr="006F0D9A" w:rsidRDefault="007F0FC0" w:rsidP="007F7B02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b/>
          <w:sz w:val="24"/>
          <w:szCs w:val="24"/>
        </w:rPr>
        <w:lastRenderedPageBreak/>
        <w:t>For Seasonal Chapel supply</w:t>
      </w:r>
      <w:r w:rsidRPr="006F0D9A">
        <w:rPr>
          <w:rFonts w:ascii="Palatino Linotype" w:hAnsi="Palatino Linotype"/>
          <w:sz w:val="24"/>
          <w:szCs w:val="24"/>
        </w:rPr>
        <w:t xml:space="preserve">: </w:t>
      </w:r>
    </w:p>
    <w:p w14:paraId="4CCD69C4" w14:textId="77777777" w:rsidR="007F0FC0" w:rsidRPr="006F0D9A" w:rsidRDefault="007F0FC0" w:rsidP="006F0D9A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sz w:val="24"/>
          <w:szCs w:val="24"/>
        </w:rPr>
        <w:br/>
        <w:t xml:space="preserve">Date(s) </w:t>
      </w:r>
      <w:r w:rsidR="006F0D9A">
        <w:rPr>
          <w:rFonts w:ascii="Palatino Linotype" w:hAnsi="Palatino Linotype"/>
          <w:sz w:val="24"/>
          <w:szCs w:val="24"/>
        </w:rPr>
        <w:t>serving</w:t>
      </w:r>
      <w:r w:rsidRPr="006F0D9A">
        <w:rPr>
          <w:rFonts w:ascii="Palatino Linotype" w:hAnsi="Palatino Linotype"/>
          <w:sz w:val="24"/>
          <w:szCs w:val="24"/>
        </w:rPr>
        <w:t>____________________________________________________________________</w:t>
      </w:r>
      <w:r w:rsidRPr="006F0D9A">
        <w:rPr>
          <w:rFonts w:ascii="Palatino Linotype" w:hAnsi="Palatino Linotype"/>
          <w:sz w:val="24"/>
          <w:szCs w:val="24"/>
        </w:rPr>
        <w:br/>
      </w:r>
      <w:r w:rsidRPr="006F0D9A">
        <w:rPr>
          <w:rFonts w:ascii="Palatino Linotype" w:hAnsi="Palatino Linotype"/>
          <w:sz w:val="24"/>
          <w:szCs w:val="24"/>
        </w:rPr>
        <w:br/>
      </w:r>
      <w:r w:rsidR="00A4280F">
        <w:rPr>
          <w:rFonts w:ascii="Palatino Linotype" w:hAnsi="Palatino Linotype"/>
          <w:sz w:val="24"/>
          <w:szCs w:val="24"/>
        </w:rPr>
        <w:br/>
      </w:r>
      <w:r w:rsidRPr="006F0D9A">
        <w:rPr>
          <w:rFonts w:ascii="Palatino Linotype" w:hAnsi="Palatino Linotype"/>
          <w:sz w:val="24"/>
          <w:szCs w:val="24"/>
        </w:rPr>
        <w:t>Have you supplied at this seasonal chapel before?  ___Y  ___N</w:t>
      </w:r>
    </w:p>
    <w:p w14:paraId="7F5F715F" w14:textId="77777777" w:rsidR="007F0FC0" w:rsidRPr="006F0D9A" w:rsidRDefault="007F0FC0" w:rsidP="007F0FC0">
      <w:pPr>
        <w:spacing w:after="0"/>
        <w:ind w:left="180"/>
        <w:rPr>
          <w:rFonts w:ascii="Palatino Linotype" w:hAnsi="Palatino Linotype"/>
          <w:sz w:val="24"/>
          <w:szCs w:val="24"/>
        </w:rPr>
      </w:pPr>
    </w:p>
    <w:p w14:paraId="0B8D3C4E" w14:textId="77777777" w:rsidR="007F0FC0" w:rsidRPr="006F0D9A" w:rsidRDefault="007F0FC0" w:rsidP="006F0D9A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b/>
          <w:sz w:val="24"/>
          <w:szCs w:val="24"/>
        </w:rPr>
        <w:t>For Baptism</w:t>
      </w:r>
      <w:r w:rsidRPr="006F0D9A">
        <w:rPr>
          <w:rFonts w:ascii="Palatino Linotype" w:hAnsi="Palatino Linotype"/>
          <w:sz w:val="24"/>
          <w:szCs w:val="24"/>
        </w:rPr>
        <w:t>:</w:t>
      </w:r>
    </w:p>
    <w:p w14:paraId="444F3A4D" w14:textId="77777777" w:rsidR="007F0FC0" w:rsidRPr="006F0D9A" w:rsidRDefault="007F0FC0" w:rsidP="007F0FC0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sz w:val="24"/>
          <w:szCs w:val="24"/>
        </w:rPr>
        <w:t>Name______________________________________________________Age___________________</w:t>
      </w:r>
    </w:p>
    <w:p w14:paraId="2E7C7E21" w14:textId="77777777" w:rsidR="007F0FC0" w:rsidRPr="006F0D9A" w:rsidRDefault="007F0FC0" w:rsidP="007F7B02">
      <w:pPr>
        <w:spacing w:after="0"/>
        <w:ind w:left="180"/>
        <w:rPr>
          <w:rFonts w:ascii="Palatino Linotype" w:hAnsi="Palatino Linotype"/>
          <w:sz w:val="24"/>
          <w:szCs w:val="24"/>
        </w:rPr>
      </w:pPr>
    </w:p>
    <w:p w14:paraId="78FF8FE0" w14:textId="77777777" w:rsidR="00730F10" w:rsidRPr="006F0D9A" w:rsidRDefault="007F0FC0" w:rsidP="007F7B02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b/>
          <w:sz w:val="24"/>
          <w:szCs w:val="24"/>
        </w:rPr>
        <w:t>Other</w:t>
      </w:r>
      <w:r w:rsidRPr="006F0D9A">
        <w:rPr>
          <w:rFonts w:ascii="Palatino Linotype" w:hAnsi="Palatino Linotype"/>
          <w:sz w:val="24"/>
          <w:szCs w:val="24"/>
        </w:rPr>
        <w:t>:</w:t>
      </w:r>
      <w:r w:rsidR="00730F10" w:rsidRPr="006F0D9A">
        <w:rPr>
          <w:rFonts w:ascii="Palatino Linotype" w:hAnsi="Palatino Linotype"/>
          <w:sz w:val="24"/>
          <w:szCs w:val="24"/>
        </w:rPr>
        <w:t>____________________________________________________________________________</w:t>
      </w:r>
    </w:p>
    <w:p w14:paraId="7F3F870C" w14:textId="77777777" w:rsidR="00730F10" w:rsidRPr="006F0D9A" w:rsidRDefault="00730F10" w:rsidP="00730F10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14:paraId="432CCF2B" w14:textId="77777777" w:rsidR="00730F10" w:rsidRPr="006F0D9A" w:rsidRDefault="00730F10" w:rsidP="00730F10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sz w:val="24"/>
          <w:szCs w:val="24"/>
        </w:rPr>
        <w:t>Date and location__________________________________________________________________</w:t>
      </w:r>
    </w:p>
    <w:p w14:paraId="29148F8C" w14:textId="77777777" w:rsidR="00730F10" w:rsidRPr="006F0D9A" w:rsidRDefault="00730F10" w:rsidP="00730F10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sz w:val="24"/>
          <w:szCs w:val="24"/>
        </w:rPr>
        <w:br/>
        <w:t>__________________________________________________________________________________</w:t>
      </w:r>
    </w:p>
    <w:p w14:paraId="14D3A90E" w14:textId="77777777" w:rsidR="00730F10" w:rsidRPr="006F0D9A" w:rsidRDefault="00730F10" w:rsidP="007F7B02">
      <w:pPr>
        <w:spacing w:after="0"/>
        <w:ind w:left="180"/>
        <w:rPr>
          <w:rFonts w:ascii="Palatino Linotype" w:hAnsi="Palatino Linotype"/>
          <w:sz w:val="24"/>
          <w:szCs w:val="24"/>
        </w:rPr>
      </w:pPr>
    </w:p>
    <w:p w14:paraId="17094499" w14:textId="77777777" w:rsidR="00A0387D" w:rsidRDefault="00A0387D" w:rsidP="00B92C70">
      <w:pPr>
        <w:tabs>
          <w:tab w:val="left" w:pos="6680"/>
          <w:tab w:val="left" w:pos="990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14:paraId="59995222" w14:textId="77777777" w:rsidR="00A0387D" w:rsidRDefault="00A0387D" w:rsidP="00730F10">
      <w:pPr>
        <w:tabs>
          <w:tab w:val="left" w:pos="6680"/>
          <w:tab w:val="left" w:pos="9900"/>
        </w:tabs>
        <w:spacing w:after="0" w:line="300" w:lineRule="exact"/>
        <w:ind w:left="464"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14:paraId="69F0D72A" w14:textId="77777777" w:rsidR="00730F10" w:rsidRPr="006F0D9A" w:rsidRDefault="00730F10" w:rsidP="00730F10">
      <w:pPr>
        <w:tabs>
          <w:tab w:val="left" w:pos="6680"/>
          <w:tab w:val="left" w:pos="9900"/>
        </w:tabs>
        <w:spacing w:after="0" w:line="300" w:lineRule="exact"/>
        <w:ind w:left="464"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Cle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g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y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’s S</w:t>
      </w:r>
      <w:r w:rsidRPr="006F0D9A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g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natu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e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D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</w:p>
    <w:p w14:paraId="577B46EA" w14:textId="77777777" w:rsidR="00730F10" w:rsidRPr="006F0D9A" w:rsidRDefault="00730F10" w:rsidP="00730F10">
      <w:pPr>
        <w:spacing w:before="6" w:after="0" w:line="190" w:lineRule="exact"/>
        <w:rPr>
          <w:rFonts w:ascii="Palatino Linotype" w:hAnsi="Palatino Linotype"/>
          <w:sz w:val="24"/>
          <w:szCs w:val="24"/>
        </w:rPr>
      </w:pPr>
    </w:p>
    <w:p w14:paraId="2F5C64FD" w14:textId="77777777" w:rsidR="00730F10" w:rsidRPr="006F0D9A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069AF98F" w14:textId="77777777" w:rsidR="00730F10" w:rsidRPr="006F0D9A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0264868B" w14:textId="77777777" w:rsidR="00730F10" w:rsidRPr="006F0D9A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658A40AF" w14:textId="77777777" w:rsidR="00730F10" w:rsidRPr="006F0D9A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03E070A4" w14:textId="77777777" w:rsidR="00730F10" w:rsidRPr="006F0D9A" w:rsidRDefault="00730F10" w:rsidP="00730F10">
      <w:pPr>
        <w:tabs>
          <w:tab w:val="left" w:pos="6700"/>
          <w:tab w:val="left" w:pos="9900"/>
        </w:tabs>
        <w:spacing w:after="0" w:line="305" w:lineRule="exact"/>
        <w:ind w:left="426" w:right="161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Bi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hop’s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C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nt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D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</w:p>
    <w:p w14:paraId="544DFFBF" w14:textId="77777777" w:rsidR="00730F10" w:rsidRPr="006F0D9A" w:rsidRDefault="00730F10" w:rsidP="00730F10">
      <w:pPr>
        <w:spacing w:after="0" w:line="241" w:lineRule="exact"/>
        <w:ind w:right="3601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ab/>
        <w:t>B</w:t>
      </w:r>
      <w:r w:rsidRPr="006F0D9A">
        <w:rPr>
          <w:rFonts w:ascii="Palatino Linotype" w:eastAsia="Palatino Linotype" w:hAnsi="Palatino Linotype" w:cs="Palatino Linotype"/>
          <w:i/>
          <w:spacing w:val="1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i/>
          <w:spacing w:val="1"/>
          <w:position w:val="1"/>
          <w:sz w:val="24"/>
          <w:szCs w:val="24"/>
        </w:rPr>
        <w:t>h</w:t>
      </w:r>
      <w:r w:rsidRPr="006F0D9A">
        <w:rPr>
          <w:rFonts w:ascii="Palatino Linotype" w:eastAsia="Palatino Linotype" w:hAnsi="Palatino Linotype" w:cs="Palatino Linotype"/>
          <w:i/>
          <w:spacing w:val="-1"/>
          <w:position w:val="1"/>
          <w:sz w:val="24"/>
          <w:szCs w:val="24"/>
        </w:rPr>
        <w:t>o</w:t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>p</w:t>
      </w:r>
      <w:r w:rsidRPr="006F0D9A">
        <w:rPr>
          <w:rFonts w:ascii="Palatino Linotype" w:eastAsia="Palatino Linotype" w:hAnsi="Palatino Linotype" w:cs="Palatino Linotype"/>
          <w:i/>
          <w:spacing w:val="-1"/>
          <w:position w:val="1"/>
          <w:sz w:val="24"/>
          <w:szCs w:val="24"/>
        </w:rPr>
        <w:t xml:space="preserve"> o</w:t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 xml:space="preserve">f </w:t>
      </w:r>
      <w:r w:rsidRPr="006F0D9A">
        <w:rPr>
          <w:rFonts w:ascii="Palatino Linotype" w:eastAsia="Palatino Linotype" w:hAnsi="Palatino Linotype" w:cs="Palatino Linotype"/>
          <w:i/>
          <w:w w:val="99"/>
          <w:position w:val="1"/>
          <w:sz w:val="24"/>
          <w:szCs w:val="24"/>
        </w:rPr>
        <w:t>New Hampshire</w:t>
      </w:r>
    </w:p>
    <w:p w14:paraId="4F5916C1" w14:textId="77777777" w:rsidR="00730F10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27CAD82F" w14:textId="77777777" w:rsidR="00CE719D" w:rsidRDefault="00CE719D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2BD45665" w14:textId="77777777" w:rsidR="00CE719D" w:rsidRDefault="00CE719D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0C0339EF" w14:textId="77777777" w:rsidR="00CE719D" w:rsidRDefault="00CE719D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72D2461C" w14:textId="77777777" w:rsidR="00CE719D" w:rsidRDefault="00CE719D" w:rsidP="00CE719D">
      <w:pPr>
        <w:spacing w:after="0" w:line="240" w:lineRule="auto"/>
        <w:ind w:left="1440" w:right="1540"/>
        <w:jc w:val="center"/>
        <w:rPr>
          <w:rFonts w:ascii="Palatino Linotype" w:eastAsia="Palatino Linotype" w:hAnsi="Palatino Linotype" w:cs="Palatino Linotype"/>
          <w:spacing w:val="-1"/>
        </w:rPr>
      </w:pPr>
    </w:p>
    <w:p w14:paraId="07D89A89" w14:textId="77777777" w:rsidR="00CE719D" w:rsidRDefault="00CE719D" w:rsidP="00CE719D">
      <w:pPr>
        <w:spacing w:after="0" w:line="240" w:lineRule="auto"/>
        <w:ind w:left="1440" w:right="1540"/>
        <w:jc w:val="center"/>
        <w:rPr>
          <w:rFonts w:ascii="Palatino Linotype" w:eastAsia="Palatino Linotype" w:hAnsi="Palatino Linotype" w:cs="Palatino Linotype"/>
          <w:spacing w:val="-1"/>
          <w:sz w:val="20"/>
          <w:szCs w:val="20"/>
        </w:rPr>
      </w:pPr>
    </w:p>
    <w:p w14:paraId="1BAD1EB6" w14:textId="77777777" w:rsidR="00CE719D" w:rsidRPr="00CE719D" w:rsidRDefault="00CE719D" w:rsidP="00CE719D">
      <w:pPr>
        <w:spacing w:after="0" w:line="240" w:lineRule="auto"/>
        <w:ind w:left="1440" w:right="1540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P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le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se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su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bm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 xml:space="preserve">it 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h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s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g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n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l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th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B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s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h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p’s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Off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c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f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h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s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s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g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n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 xml:space="preserve">ure.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br/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ign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ed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c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py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w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l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l 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b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 xml:space="preserve"> r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ur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n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d f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y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ur 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w w:val="99"/>
          <w:position w:val="1"/>
          <w:sz w:val="20"/>
          <w:szCs w:val="20"/>
        </w:rPr>
        <w:t>ec</w:t>
      </w:r>
      <w:r w:rsidRPr="00CE719D">
        <w:rPr>
          <w:rFonts w:ascii="Palatino Linotype" w:eastAsia="Palatino Linotype" w:hAnsi="Palatino Linotype" w:cs="Palatino Linotype"/>
          <w:spacing w:val="-3"/>
          <w:w w:val="99"/>
          <w:position w:val="1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w w:val="99"/>
          <w:position w:val="1"/>
          <w:sz w:val="20"/>
          <w:szCs w:val="20"/>
        </w:rPr>
        <w:t>d</w:t>
      </w:r>
      <w:r w:rsidRPr="00CE719D">
        <w:rPr>
          <w:rFonts w:ascii="Palatino Linotype" w:eastAsia="Palatino Linotype" w:hAnsi="Palatino Linotype" w:cs="Palatino Linotype"/>
          <w:spacing w:val="1"/>
          <w:w w:val="99"/>
          <w:position w:val="1"/>
          <w:sz w:val="20"/>
          <w:szCs w:val="20"/>
        </w:rPr>
        <w:t>s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.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han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k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y</w:t>
      </w:r>
      <w:r w:rsidRPr="00CE719D">
        <w:rPr>
          <w:rFonts w:ascii="Palatino Linotype" w:eastAsia="Palatino Linotype" w:hAnsi="Palatino Linotype" w:cs="Palatino Linotype"/>
          <w:spacing w:val="-2"/>
          <w:w w:val="99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u.</w:t>
      </w:r>
    </w:p>
    <w:p w14:paraId="5B7FF4A5" w14:textId="77777777" w:rsidR="00B92C70" w:rsidRDefault="00B92C70" w:rsidP="00730F10">
      <w:pPr>
        <w:spacing w:after="0" w:line="240" w:lineRule="auto"/>
        <w:ind w:left="2707" w:right="2314"/>
        <w:jc w:val="center"/>
        <w:rPr>
          <w:rFonts w:ascii="Palatino Linotype" w:eastAsia="Palatino Linotype" w:hAnsi="Palatino Linotype" w:cs="Palatino Linotype"/>
          <w:spacing w:val="-1"/>
          <w:sz w:val="24"/>
          <w:szCs w:val="24"/>
        </w:rPr>
      </w:pPr>
    </w:p>
    <w:p w14:paraId="56D9578D" w14:textId="77777777" w:rsidR="00B92C70" w:rsidRPr="00B92C70" w:rsidRDefault="00B92C70" w:rsidP="004E1F62">
      <w:pPr>
        <w:spacing w:after="0" w:line="240" w:lineRule="auto"/>
        <w:ind w:right="350"/>
        <w:rPr>
          <w:rFonts w:ascii="Palatino Linotype" w:eastAsia="Palatino Linotype" w:hAnsi="Palatino Linotype" w:cs="Palatino Linotype"/>
          <w:spacing w:val="-1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___________________________________________________________________________________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br/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br/>
      </w:r>
    </w:p>
    <w:sectPr w:rsidR="00B92C70" w:rsidRPr="00B92C70">
      <w:footerReference w:type="default" r:id="rId9"/>
      <w:pgSz w:w="12240" w:h="15840"/>
      <w:pgMar w:top="700" w:right="7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B794" w14:textId="77777777" w:rsidR="00871688" w:rsidRDefault="00871688" w:rsidP="00B21630">
      <w:pPr>
        <w:spacing w:after="0" w:line="240" w:lineRule="auto"/>
      </w:pPr>
      <w:r>
        <w:separator/>
      </w:r>
    </w:p>
  </w:endnote>
  <w:endnote w:type="continuationSeparator" w:id="0">
    <w:p w14:paraId="3204BB10" w14:textId="77777777" w:rsidR="00871688" w:rsidRDefault="00871688" w:rsidP="00B2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CF93" w14:textId="77777777" w:rsidR="00495248" w:rsidRPr="00362903" w:rsidRDefault="00495248" w:rsidP="00362903">
    <w:pPr>
      <w:pStyle w:val="Footer"/>
      <w:jc w:val="center"/>
      <w:rPr>
        <w:b/>
      </w:rPr>
    </w:pPr>
    <w:r w:rsidRPr="00362903">
      <w:rPr>
        <w:b/>
      </w:rPr>
      <w:t xml:space="preserve">Episcopal Diocese of New Hampshire, 63 </w:t>
    </w:r>
    <w:r w:rsidR="00362903">
      <w:rPr>
        <w:b/>
      </w:rPr>
      <w:t xml:space="preserve">Green Street, Concord NH 03301      </w:t>
    </w:r>
    <w:r w:rsidRPr="00362903">
      <w:rPr>
        <w:b/>
      </w:rPr>
      <w:t xml:space="preserve"> 603-224-1914</w:t>
    </w:r>
  </w:p>
  <w:p w14:paraId="2FE42B2C" w14:textId="12DFB991" w:rsidR="00612D5E" w:rsidRPr="00362903" w:rsidRDefault="002431B7" w:rsidP="00362903">
    <w:pPr>
      <w:pStyle w:val="Footer"/>
      <w:jc w:val="center"/>
      <w:rPr>
        <w:b/>
      </w:rPr>
    </w:pPr>
    <w:r>
      <w:rPr>
        <w:b/>
      </w:rPr>
      <w:t>Shelli Gay</w:t>
    </w:r>
    <w:r w:rsidR="00984DD7">
      <w:rPr>
        <w:b/>
      </w:rPr>
      <w:t xml:space="preserve">, Assistant to the Bishop, </w:t>
    </w:r>
    <w:r>
      <w:rPr>
        <w:b/>
      </w:rPr>
      <w:t>sgay</w:t>
    </w:r>
    <w:r w:rsidR="00984DD7">
      <w:rPr>
        <w:b/>
      </w:rPr>
      <w:t>@nhepiscopal.org</w:t>
    </w:r>
  </w:p>
  <w:p w14:paraId="5F58F8B2" w14:textId="77777777" w:rsidR="00B21630" w:rsidRDefault="00B21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C688F" w14:textId="77777777" w:rsidR="00871688" w:rsidRDefault="00871688" w:rsidP="00B21630">
      <w:pPr>
        <w:spacing w:after="0" w:line="240" w:lineRule="auto"/>
      </w:pPr>
      <w:r>
        <w:separator/>
      </w:r>
    </w:p>
  </w:footnote>
  <w:footnote w:type="continuationSeparator" w:id="0">
    <w:p w14:paraId="5300B362" w14:textId="77777777" w:rsidR="00871688" w:rsidRDefault="00871688" w:rsidP="00B2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F5BCB"/>
    <w:multiLevelType w:val="hybridMultilevel"/>
    <w:tmpl w:val="21620F50"/>
    <w:lvl w:ilvl="0" w:tplc="3814B786">
      <w:start w:val="4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FC1"/>
    <w:multiLevelType w:val="hybridMultilevel"/>
    <w:tmpl w:val="1E6C7A28"/>
    <w:lvl w:ilvl="0" w:tplc="CB5AC062">
      <w:start w:val="4"/>
      <w:numFmt w:val="bullet"/>
      <w:lvlText w:val="-"/>
      <w:lvlJc w:val="left"/>
      <w:pPr>
        <w:ind w:left="3067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974"/>
    <w:rsid w:val="000257C8"/>
    <w:rsid w:val="00062288"/>
    <w:rsid w:val="000F4CAA"/>
    <w:rsid w:val="00153CD7"/>
    <w:rsid w:val="00194D3D"/>
    <w:rsid w:val="001B3DE4"/>
    <w:rsid w:val="001F23D4"/>
    <w:rsid w:val="00212B69"/>
    <w:rsid w:val="002431B7"/>
    <w:rsid w:val="0027724C"/>
    <w:rsid w:val="002A735B"/>
    <w:rsid w:val="002D0BB8"/>
    <w:rsid w:val="00340B43"/>
    <w:rsid w:val="00362903"/>
    <w:rsid w:val="003932CC"/>
    <w:rsid w:val="00492D2A"/>
    <w:rsid w:val="00495248"/>
    <w:rsid w:val="004D6A47"/>
    <w:rsid w:val="004E1F62"/>
    <w:rsid w:val="00612D5E"/>
    <w:rsid w:val="00634D0F"/>
    <w:rsid w:val="0063550F"/>
    <w:rsid w:val="006B5046"/>
    <w:rsid w:val="006F0D9A"/>
    <w:rsid w:val="00717AFC"/>
    <w:rsid w:val="007222C0"/>
    <w:rsid w:val="00730F10"/>
    <w:rsid w:val="007F0FC0"/>
    <w:rsid w:val="007F7B02"/>
    <w:rsid w:val="00871688"/>
    <w:rsid w:val="008F1EB5"/>
    <w:rsid w:val="00984DD7"/>
    <w:rsid w:val="009E146D"/>
    <w:rsid w:val="00A01E04"/>
    <w:rsid w:val="00A0387D"/>
    <w:rsid w:val="00A23974"/>
    <w:rsid w:val="00A4280F"/>
    <w:rsid w:val="00A90530"/>
    <w:rsid w:val="00B21630"/>
    <w:rsid w:val="00B92C70"/>
    <w:rsid w:val="00BA429B"/>
    <w:rsid w:val="00BD5C58"/>
    <w:rsid w:val="00C66554"/>
    <w:rsid w:val="00CC2C14"/>
    <w:rsid w:val="00CE719D"/>
    <w:rsid w:val="00D446BC"/>
    <w:rsid w:val="00DA7C0B"/>
    <w:rsid w:val="00E04482"/>
    <w:rsid w:val="00E80828"/>
    <w:rsid w:val="00F11173"/>
    <w:rsid w:val="00F13F04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3EB17"/>
  <w15:docId w15:val="{D90D2DD7-7723-44F7-8F1A-4715D81C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30"/>
  </w:style>
  <w:style w:type="paragraph" w:styleId="Footer">
    <w:name w:val="footer"/>
    <w:basedOn w:val="Normal"/>
    <w:link w:val="FooterChar"/>
    <w:uiPriority w:val="99"/>
    <w:unhideWhenUsed/>
    <w:rsid w:val="00B2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30"/>
  </w:style>
  <w:style w:type="character" w:styleId="Hyperlink">
    <w:name w:val="Hyperlink"/>
    <w:basedOn w:val="DefaultParagraphFont"/>
    <w:uiPriority w:val="99"/>
    <w:unhideWhenUsed/>
    <w:rsid w:val="00634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4A90-5990-4107-9509-116705A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tin</dc:creator>
  <cp:lastModifiedBy>AshleyJane Boots</cp:lastModifiedBy>
  <cp:revision>3</cp:revision>
  <cp:lastPrinted>2015-04-23T15:13:00Z</cp:lastPrinted>
  <dcterms:created xsi:type="dcterms:W3CDTF">2019-06-18T18:27:00Z</dcterms:created>
  <dcterms:modified xsi:type="dcterms:W3CDTF">2021-07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2T00:00:00Z</vt:filetime>
  </property>
  <property fmtid="{D5CDD505-2E9C-101B-9397-08002B2CF9AE}" pid="3" name="LastSaved">
    <vt:filetime>2014-01-06T00:00:00Z</vt:filetime>
  </property>
</Properties>
</file>